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B90DC7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B90DC7">
              <w:rPr>
                <w:sz w:val="24"/>
                <w:szCs w:val="24"/>
              </w:rPr>
              <w:t>18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90DC7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E91588" w:rsidRDefault="008223B4" w:rsidP="00B90DC7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B90DC7">
              <w:rPr>
                <w:sz w:val="24"/>
                <w:szCs w:val="24"/>
              </w:rPr>
              <w:t>207</w:t>
            </w:r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44767F" w:rsidRDefault="0044767F" w:rsidP="004476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О </w:t>
      </w:r>
      <w:r w:rsidRPr="009F14AC">
        <w:rPr>
          <w:b/>
          <w:sz w:val="24"/>
          <w:szCs w:val="24"/>
        </w:rPr>
        <w:t xml:space="preserve">наделении должностных лиц местной администрации </w:t>
      </w:r>
    </w:p>
    <w:p w:rsidR="0044767F" w:rsidRDefault="0044767F" w:rsidP="0044767F">
      <w:pPr>
        <w:rPr>
          <w:b/>
          <w:sz w:val="24"/>
          <w:szCs w:val="24"/>
        </w:rPr>
      </w:pPr>
      <w:r w:rsidRPr="009F14AC">
        <w:rPr>
          <w:b/>
          <w:sz w:val="24"/>
          <w:szCs w:val="24"/>
        </w:rPr>
        <w:t xml:space="preserve">муниципального </w:t>
      </w:r>
      <w:proofErr w:type="gramStart"/>
      <w:r w:rsidRPr="009F14AC">
        <w:rPr>
          <w:b/>
          <w:sz w:val="24"/>
          <w:szCs w:val="24"/>
        </w:rPr>
        <w:t xml:space="preserve">образования  </w:t>
      </w:r>
      <w:proofErr w:type="spellStart"/>
      <w:r w:rsidRPr="009F14AC">
        <w:rPr>
          <w:b/>
          <w:sz w:val="24"/>
          <w:szCs w:val="24"/>
        </w:rPr>
        <w:t>Горбунковское</w:t>
      </w:r>
      <w:proofErr w:type="spellEnd"/>
      <w:proofErr w:type="gramEnd"/>
      <w:r w:rsidRPr="009F14AC">
        <w:rPr>
          <w:b/>
          <w:sz w:val="24"/>
          <w:szCs w:val="24"/>
        </w:rPr>
        <w:t xml:space="preserve"> сельское  </w:t>
      </w:r>
    </w:p>
    <w:p w:rsidR="0044767F" w:rsidRDefault="0044767F" w:rsidP="0044767F">
      <w:pPr>
        <w:rPr>
          <w:b/>
          <w:sz w:val="24"/>
          <w:szCs w:val="24"/>
        </w:rPr>
      </w:pPr>
      <w:r w:rsidRPr="009F14AC">
        <w:rPr>
          <w:b/>
          <w:sz w:val="24"/>
          <w:szCs w:val="24"/>
        </w:rPr>
        <w:t xml:space="preserve">поселение </w:t>
      </w:r>
      <w:r>
        <w:rPr>
          <w:b/>
          <w:sz w:val="24"/>
          <w:szCs w:val="24"/>
        </w:rPr>
        <w:t xml:space="preserve">муниципального образования Ломоносовского </w:t>
      </w:r>
    </w:p>
    <w:p w:rsidR="0044767F" w:rsidRDefault="0044767F" w:rsidP="004476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Ленинградской области </w:t>
      </w:r>
      <w:r w:rsidRPr="009F14AC">
        <w:rPr>
          <w:b/>
          <w:sz w:val="24"/>
          <w:szCs w:val="24"/>
        </w:rPr>
        <w:t xml:space="preserve">полномочиями </w:t>
      </w:r>
    </w:p>
    <w:p w:rsidR="0044767F" w:rsidRPr="009F14AC" w:rsidRDefault="0044767F" w:rsidP="0044767F">
      <w:pPr>
        <w:rPr>
          <w:b/>
          <w:sz w:val="24"/>
          <w:szCs w:val="24"/>
        </w:rPr>
      </w:pPr>
      <w:r w:rsidRPr="009F14AC">
        <w:rPr>
          <w:b/>
          <w:sz w:val="24"/>
          <w:szCs w:val="24"/>
        </w:rPr>
        <w:t>по составлению протоколов об а</w:t>
      </w:r>
      <w:r>
        <w:rPr>
          <w:b/>
          <w:sz w:val="24"/>
          <w:szCs w:val="24"/>
        </w:rPr>
        <w:t>дминистративных правонарушениях"</w:t>
      </w:r>
    </w:p>
    <w:p w:rsidR="008223B4" w:rsidRPr="00E91588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8223B4" w:rsidRPr="006E4D59" w:rsidRDefault="00C63CF3" w:rsidP="00C63CF3">
      <w:pPr>
        <w:ind w:right="-1" w:firstLine="426"/>
        <w:jc w:val="both"/>
        <w:rPr>
          <w:sz w:val="24"/>
          <w:szCs w:val="24"/>
        </w:rPr>
      </w:pPr>
      <w:r w:rsidRPr="00C63CF3">
        <w:rPr>
          <w:sz w:val="24"/>
          <w:szCs w:val="24"/>
        </w:rPr>
        <w:t>Руководствуясь Областным законом Ленинградской области от 02.07.2003 № 47-оз «Об административных правонарушениях» (далее – Областной закон), Областным законом Ленинградской области 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</w:t>
      </w:r>
      <w:r w:rsidR="009F5649" w:rsidRPr="009F5649">
        <w:rPr>
          <w:color w:val="000000"/>
          <w:sz w:val="28"/>
          <w:szCs w:val="28"/>
        </w:rPr>
        <w:t xml:space="preserve"> </w:t>
      </w:r>
      <w:r w:rsidR="009F5649" w:rsidRPr="009F5649">
        <w:rPr>
          <w:color w:val="000000"/>
          <w:sz w:val="24"/>
          <w:szCs w:val="28"/>
        </w:rPr>
        <w:t>областным законом Ленинградской области от 29.07.2019 г. № 69 "О внесении изменений в  областной закон "Об административных правонарушениях"</w:t>
      </w:r>
      <w:r w:rsidR="009F5649">
        <w:rPr>
          <w:sz w:val="22"/>
          <w:szCs w:val="24"/>
        </w:rPr>
        <w:t xml:space="preserve">, </w:t>
      </w:r>
      <w:r>
        <w:rPr>
          <w:sz w:val="24"/>
          <w:szCs w:val="24"/>
        </w:rPr>
        <w:t xml:space="preserve">местная </w:t>
      </w:r>
      <w:r w:rsidRPr="00C63CF3">
        <w:rPr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sz w:val="24"/>
          <w:szCs w:val="24"/>
        </w:rPr>
        <w:t>Горбунковское</w:t>
      </w:r>
      <w:proofErr w:type="spellEnd"/>
      <w:r>
        <w:rPr>
          <w:sz w:val="24"/>
          <w:szCs w:val="24"/>
        </w:rPr>
        <w:t xml:space="preserve"> сельское поселение муниципального образования </w:t>
      </w:r>
      <w:r w:rsidRPr="00C63CF3">
        <w:rPr>
          <w:sz w:val="24"/>
          <w:szCs w:val="24"/>
        </w:rPr>
        <w:t>Ломоносовск</w:t>
      </w:r>
      <w:r>
        <w:rPr>
          <w:sz w:val="24"/>
          <w:szCs w:val="24"/>
        </w:rPr>
        <w:t xml:space="preserve">ого </w:t>
      </w:r>
      <w:r w:rsidRPr="00C63CF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63CF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63CF3">
        <w:rPr>
          <w:sz w:val="24"/>
          <w:szCs w:val="24"/>
        </w:rPr>
        <w:t xml:space="preserve"> Ленинградской области</w:t>
      </w:r>
    </w:p>
    <w:p w:rsidR="00C63CF3" w:rsidRDefault="008223B4" w:rsidP="008223B4">
      <w:pPr>
        <w:ind w:right="-1" w:firstLine="851"/>
        <w:rPr>
          <w:sz w:val="24"/>
          <w:szCs w:val="24"/>
        </w:rPr>
      </w:pPr>
      <w:r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8223B4" w:rsidRPr="006E4D59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3003DA" w:rsidRDefault="009F5649" w:rsidP="003003DA">
      <w:pPr>
        <w:pStyle w:val="a7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3003DA">
        <w:rPr>
          <w:rFonts w:ascii="Times New Roman" w:hAnsi="Times New Roman"/>
          <w:sz w:val="24"/>
          <w:szCs w:val="24"/>
        </w:rPr>
        <w:t xml:space="preserve">Наделить полномочиями по составлению протоколов об административных правонарушениях, предусмотренных статьями  </w:t>
      </w:r>
      <w:hyperlink r:id="rId7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8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2-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3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6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0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0-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3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0-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0-3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5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6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2.1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7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3.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8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3.3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9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3.5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3.7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2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3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3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4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4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5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5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6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6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6-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7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7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8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8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9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9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0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0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1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2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3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3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 (в отношении автомобильных дорог общего пользования местного значения), </w:t>
      </w:r>
      <w:hyperlink r:id="rId34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5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5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частью 2 статьи 6.5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, </w:t>
      </w:r>
      <w:hyperlink r:id="rId36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7.2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7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7.2-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8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7.6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39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8.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 (в отношении предоставления муниципальных услуг) и </w:t>
      </w:r>
      <w:hyperlink r:id="rId40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9.1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41" w:history="1">
        <w:r w:rsidR="003003DA" w:rsidRPr="003003DA">
          <w:rPr>
            <w:rFonts w:ascii="Times New Roman" w:eastAsiaTheme="minorHAnsi" w:hAnsi="Times New Roman"/>
            <w:sz w:val="24"/>
            <w:szCs w:val="24"/>
          </w:rPr>
          <w:t>4.14</w:t>
        </w:r>
      </w:hyperlink>
      <w:r w:rsidR="003003DA" w:rsidRPr="003003DA">
        <w:rPr>
          <w:rFonts w:ascii="Times New Roman" w:eastAsiaTheme="minorHAnsi" w:hAnsi="Times New Roman"/>
          <w:sz w:val="24"/>
          <w:szCs w:val="24"/>
        </w:rPr>
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 </w:t>
      </w:r>
      <w:r w:rsidR="003003DA">
        <w:rPr>
          <w:rFonts w:ascii="Times New Roman" w:eastAsiaTheme="minorHAnsi" w:hAnsi="Times New Roman"/>
          <w:sz w:val="24"/>
          <w:szCs w:val="24"/>
        </w:rPr>
        <w:t>Областного закона:</w:t>
      </w:r>
    </w:p>
    <w:p w:rsidR="003003DA" w:rsidRDefault="003003DA" w:rsidP="003003DA">
      <w:pPr>
        <w:pStyle w:val="a7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Pr="003003DA"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 w:rsidR="009F5649" w:rsidRPr="003003DA">
        <w:rPr>
          <w:rFonts w:ascii="Times New Roman" w:hAnsi="Times New Roman"/>
          <w:color w:val="000000"/>
          <w:sz w:val="24"/>
          <w:szCs w:val="24"/>
        </w:rPr>
        <w:t xml:space="preserve"> главы местной администрации </w:t>
      </w:r>
      <w:r w:rsidRPr="003003DA"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spellStart"/>
      <w:r w:rsidRPr="003003DA">
        <w:rPr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Pr="003003DA">
        <w:rPr>
          <w:rFonts w:ascii="Times New Roman" w:hAnsi="Times New Roman"/>
          <w:color w:val="000000"/>
          <w:sz w:val="24"/>
          <w:szCs w:val="24"/>
        </w:rPr>
        <w:t xml:space="preserve"> сельское поселение 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3003DA">
        <w:rPr>
          <w:rFonts w:ascii="Times New Roman" w:hAnsi="Times New Roman"/>
          <w:color w:val="000000"/>
          <w:sz w:val="24"/>
          <w:szCs w:val="24"/>
        </w:rPr>
        <w:t>Фалалеева</w:t>
      </w:r>
      <w:proofErr w:type="spellEnd"/>
      <w:r w:rsidRPr="003003DA">
        <w:rPr>
          <w:rFonts w:ascii="Times New Roman" w:hAnsi="Times New Roman"/>
          <w:color w:val="000000"/>
          <w:sz w:val="24"/>
          <w:szCs w:val="24"/>
        </w:rPr>
        <w:t xml:space="preserve"> Владимира Валерьевича;</w:t>
      </w:r>
    </w:p>
    <w:p w:rsidR="009F5649" w:rsidRDefault="003003DA" w:rsidP="003003DA">
      <w:pPr>
        <w:pStyle w:val="a7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чальника юридического отдела 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ихайлову Татьяну Васильевну;</w:t>
      </w:r>
    </w:p>
    <w:p w:rsidR="009F5649" w:rsidRPr="003003DA" w:rsidRDefault="003003DA" w:rsidP="003003DA">
      <w:pPr>
        <w:pStyle w:val="a7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юрисконсульта юридического отдела </w:t>
      </w:r>
      <w:r w:rsidR="003E0619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Елисееву Марию Вадимовну;</w:t>
      </w:r>
    </w:p>
    <w:p w:rsidR="008223B4" w:rsidRPr="006E4D59" w:rsidRDefault="008223B4" w:rsidP="008223B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right="-5"/>
        <w:jc w:val="both"/>
        <w:rPr>
          <w:sz w:val="24"/>
          <w:szCs w:val="24"/>
        </w:rPr>
      </w:pPr>
      <w:r w:rsidRPr="006E4D59">
        <w:rPr>
          <w:color w:val="000000"/>
          <w:sz w:val="24"/>
          <w:szCs w:val="24"/>
        </w:rPr>
        <w:t xml:space="preserve">Признать Постановление местной администрации МО </w:t>
      </w:r>
      <w:proofErr w:type="spellStart"/>
      <w:r w:rsidRPr="006E4D59">
        <w:rPr>
          <w:color w:val="000000"/>
          <w:sz w:val="24"/>
          <w:szCs w:val="24"/>
        </w:rPr>
        <w:t>Г</w:t>
      </w:r>
      <w:r w:rsidR="00825210">
        <w:rPr>
          <w:color w:val="000000"/>
          <w:sz w:val="24"/>
          <w:szCs w:val="24"/>
        </w:rPr>
        <w:t>о</w:t>
      </w:r>
      <w:r w:rsidRPr="006E4D59">
        <w:rPr>
          <w:color w:val="000000"/>
          <w:sz w:val="24"/>
          <w:szCs w:val="24"/>
        </w:rPr>
        <w:t>рбунковское</w:t>
      </w:r>
      <w:proofErr w:type="spellEnd"/>
      <w:r w:rsidRPr="006E4D59">
        <w:rPr>
          <w:color w:val="000000"/>
          <w:sz w:val="24"/>
          <w:szCs w:val="24"/>
        </w:rPr>
        <w:t xml:space="preserve"> сельское поселение от </w:t>
      </w:r>
      <w:r w:rsidR="003003DA">
        <w:rPr>
          <w:color w:val="000000"/>
          <w:sz w:val="24"/>
          <w:szCs w:val="24"/>
        </w:rPr>
        <w:t>20</w:t>
      </w:r>
      <w:r w:rsidRPr="006E4D59">
        <w:rPr>
          <w:color w:val="000000"/>
          <w:sz w:val="24"/>
          <w:szCs w:val="24"/>
        </w:rPr>
        <w:t>.</w:t>
      </w:r>
      <w:r w:rsidR="003003DA">
        <w:rPr>
          <w:color w:val="000000"/>
          <w:sz w:val="24"/>
          <w:szCs w:val="24"/>
        </w:rPr>
        <w:t>12.2019</w:t>
      </w:r>
      <w:r w:rsidRPr="006E4D59">
        <w:rPr>
          <w:color w:val="000000"/>
          <w:sz w:val="24"/>
          <w:szCs w:val="24"/>
        </w:rPr>
        <w:t xml:space="preserve"> г. № </w:t>
      </w:r>
      <w:r w:rsidR="003003DA">
        <w:rPr>
          <w:color w:val="000000"/>
          <w:sz w:val="24"/>
          <w:szCs w:val="24"/>
        </w:rPr>
        <w:t>245</w:t>
      </w:r>
      <w:r w:rsidRPr="006E4D59">
        <w:rPr>
          <w:color w:val="000000"/>
          <w:sz w:val="24"/>
          <w:szCs w:val="24"/>
        </w:rPr>
        <w:t xml:space="preserve"> утратившим силу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6E4D59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6E4D59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r:id="rId42" w:history="1">
        <w:r w:rsidRPr="006E4D59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6E4D59">
        <w:rPr>
          <w:rFonts w:ascii="Times New Roman" w:hAnsi="Times New Roman"/>
          <w:sz w:val="24"/>
          <w:szCs w:val="24"/>
        </w:rPr>
        <w:t>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6E4D59" w:rsidRDefault="008223B4" w:rsidP="008223B4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23B4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   В.В. Фалалеев</w:t>
      </w: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sectPr w:rsidR="001531F5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E0DB6"/>
    <w:rsid w:val="00244AB8"/>
    <w:rsid w:val="002812D0"/>
    <w:rsid w:val="003003DA"/>
    <w:rsid w:val="003450F8"/>
    <w:rsid w:val="00360866"/>
    <w:rsid w:val="003E0619"/>
    <w:rsid w:val="003E49FA"/>
    <w:rsid w:val="0044767F"/>
    <w:rsid w:val="004613CC"/>
    <w:rsid w:val="00480796"/>
    <w:rsid w:val="005362E8"/>
    <w:rsid w:val="00585EB6"/>
    <w:rsid w:val="00653F5E"/>
    <w:rsid w:val="006E4D59"/>
    <w:rsid w:val="006E76EB"/>
    <w:rsid w:val="00761DC5"/>
    <w:rsid w:val="007F4A11"/>
    <w:rsid w:val="00802C79"/>
    <w:rsid w:val="008049D0"/>
    <w:rsid w:val="00804BA9"/>
    <w:rsid w:val="008223B4"/>
    <w:rsid w:val="00825210"/>
    <w:rsid w:val="00923DC0"/>
    <w:rsid w:val="009F5649"/>
    <w:rsid w:val="00B90DC7"/>
    <w:rsid w:val="00BB04B0"/>
    <w:rsid w:val="00BC3926"/>
    <w:rsid w:val="00C63CF3"/>
    <w:rsid w:val="00D6736E"/>
    <w:rsid w:val="00DF3B9A"/>
    <w:rsid w:val="00E438CD"/>
    <w:rsid w:val="00E910D8"/>
    <w:rsid w:val="00F110BA"/>
    <w:rsid w:val="00F15AF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0EAF45281A75812876291075FAC2F4821B052C1ABFFD5ABA6D8C66EE1D7FF55DC7D15089AF7D89661F3D9A9B0B6966I2J" TargetMode="External"/><Relationship Id="rId13" Type="http://schemas.openxmlformats.org/officeDocument/2006/relationships/hyperlink" Target="consultantplus://offline/ref=16A6671E68ACF21134C10EAF45281A75812876291075FAC2F4821B052C1ABFFD5ABA6D8C66EE1370FA5DC7D15089AF7D89661F3D9A9B0B6966I2J" TargetMode="External"/><Relationship Id="rId18" Type="http://schemas.openxmlformats.org/officeDocument/2006/relationships/hyperlink" Target="consultantplus://offline/ref=16A6671E68ACF21134C10EAF45281A75812876291075FAC2F4821B052C1ABFFD5ABA6D8C66EE187CF95DC7D15089AF7D89661F3D9A9B0B6966I2J" TargetMode="External"/><Relationship Id="rId26" Type="http://schemas.openxmlformats.org/officeDocument/2006/relationships/hyperlink" Target="consultantplus://offline/ref=16A6671E68ACF21134C10EAF45281A75812876291075FAC2F4821B052C1ABFFD5ABA6D8964E54E28B9039E8216C2A37D957A1E3D68I4J" TargetMode="External"/><Relationship Id="rId39" Type="http://schemas.openxmlformats.org/officeDocument/2006/relationships/hyperlink" Target="consultantplus://offline/ref=16A6671E68ACF21134C10EAF45281A75812876291075FAC2F4821B052C1ABFFD5ABA6D8C66EE1C70FD5DC7D15089AF7D89661F3D9A9B0B6966I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A6671E68ACF21134C10EAF45281A75812876291075FAC2F4821B052C1ABFFD5ABA6D8C66EE1D71F55DC7D15089AF7D89661F3D9A9B0B6966I2J" TargetMode="External"/><Relationship Id="rId34" Type="http://schemas.openxmlformats.org/officeDocument/2006/relationships/hyperlink" Target="consultantplus://offline/ref=16A6671E68ACF21134C10EAF45281A75812876291075FAC2F4821B052C1ABFFD5ABA6D8C66EF1A7BF55DC7D15089AF7D89661F3D9A9B0B6966I2J" TargetMode="External"/><Relationship Id="rId42" Type="http://schemas.openxmlformats.org/officeDocument/2006/relationships/hyperlink" Target="http://www.gorbunki-lmr.ru/" TargetMode="External"/><Relationship Id="rId7" Type="http://schemas.openxmlformats.org/officeDocument/2006/relationships/hyperlink" Target="consultantplus://offline/ref=16A6671E68ACF21134C10EAF45281A75812876291075FAC2F4821B052C1ABFFD5ABA6D8C66EE1D7FF85DC7D15089AF7D89661F3D9A9B0B6966I2J" TargetMode="External"/><Relationship Id="rId12" Type="http://schemas.openxmlformats.org/officeDocument/2006/relationships/hyperlink" Target="consultantplus://offline/ref=16A6671E68ACF21134C10EAF45281A75812876291075FAC2F4821B052C1ABFFD5ABA6D8C66EE137EFC5DC7D15089AF7D89661F3D9A9B0B6966I2J" TargetMode="External"/><Relationship Id="rId17" Type="http://schemas.openxmlformats.org/officeDocument/2006/relationships/hyperlink" Target="consultantplus://offline/ref=16A6671E68ACF21134C10EAF45281A75812876291075FAC2F4821B052C1ABFFD5ABA6D8C66EE1C7AFD5DC7D15089AF7D89661F3D9A9B0B6966I2J" TargetMode="External"/><Relationship Id="rId25" Type="http://schemas.openxmlformats.org/officeDocument/2006/relationships/hyperlink" Target="consultantplus://offline/ref=16A6671E68ACF21134C10EAF45281A75812876291075FAC2F4821B052C1ABFFD5ABA6D8C66EE1278FD5DC7D15089AF7D89661F3D9A9B0B6966I2J" TargetMode="External"/><Relationship Id="rId33" Type="http://schemas.openxmlformats.org/officeDocument/2006/relationships/hyperlink" Target="consultantplus://offline/ref=16A6671E68ACF21134C10EAF45281A75812876291075FAC2F4821B052C1ABFFD5ABA6D8C66EE137CFE5DC7D15089AF7D89661F3D9A9B0B6966I2J" TargetMode="External"/><Relationship Id="rId38" Type="http://schemas.openxmlformats.org/officeDocument/2006/relationships/hyperlink" Target="consultantplus://offline/ref=16A6671E68ACF21134C10EAF45281A75812876291075FAC2F4821B052C1ABFFD5ABA6D8C66EE1878FE5DC7D15089AF7D89661F3D9A9B0B6966I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A6671E68ACF21134C10EAF45281A75812876291075FAC2F4821B052C1ABFFD5ABA6D8E65E54E28B9039E8216C2A37D957A1E3D68I4J" TargetMode="External"/><Relationship Id="rId20" Type="http://schemas.openxmlformats.org/officeDocument/2006/relationships/hyperlink" Target="consultantplus://offline/ref=16A6671E68ACF21134C10EAF45281A75812876291075FAC2F4821B052C1ABFFD5ABA6D8C66EE1271FB5DC7D15089AF7D89661F3D9A9B0B6966I2J" TargetMode="External"/><Relationship Id="rId29" Type="http://schemas.openxmlformats.org/officeDocument/2006/relationships/hyperlink" Target="consultantplus://offline/ref=16A6671E68ACF21134C10EAF45281A75812876291075FAC2F4821B052C1ABFFD5ABA6D8C66EE1270FF5DC7D15089AF7D89661F3D9A9B0B6966I2J" TargetMode="External"/><Relationship Id="rId41" Type="http://schemas.openxmlformats.org/officeDocument/2006/relationships/hyperlink" Target="consultantplus://offline/ref=16A6671E68ACF21134C10EAF45281A75812876291075FAC2F4821B052C1ABFFD5ABA6D8C66EF1A79FA5DC7D15089AF7D89661F3D9A9B0B6966I2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A6671E68ACF21134C10EAF45281A75812876291075FAC2F4821B052C1ABFFD5ABA6D8C66EE1D79FD5DC7D15089AF7D89661F3D9A9B0B6966I2J" TargetMode="External"/><Relationship Id="rId24" Type="http://schemas.openxmlformats.org/officeDocument/2006/relationships/hyperlink" Target="consultantplus://offline/ref=16A6671E68ACF21134C10EAF45281A75812876291075FAC2F4821B052C1ABFFD5ABA6D8C66EE1279F85DC7D15089AF7D89661F3D9A9B0B6966I2J" TargetMode="External"/><Relationship Id="rId32" Type="http://schemas.openxmlformats.org/officeDocument/2006/relationships/hyperlink" Target="consultantplus://offline/ref=16A6671E68ACF21134C10EAF45281A75812876291075FAC2F4821B052C1ABFFD5ABA6D8C66EE1379F95DC7D15089AF7D89661F3D9A9B0B6966I2J" TargetMode="External"/><Relationship Id="rId37" Type="http://schemas.openxmlformats.org/officeDocument/2006/relationships/hyperlink" Target="consultantplus://offline/ref=16A6671E68ACF21134C10EAF45281A75812876291075FAC2F4821B052C1ABFFD5ABA6D8C66EE1C7CFC5DC7D15089AF7D89661F3D9A9B0B6966I2J" TargetMode="External"/><Relationship Id="rId40" Type="http://schemas.openxmlformats.org/officeDocument/2006/relationships/hyperlink" Target="consultantplus://offline/ref=16A6671E68ACF21134C10EAF45281A75812876291075FAC2F4821B052C1ABFFD5ABA6D8C66EE1F7BF85DC7D15089AF7D89661F3D9A9B0B6966I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A6671E68ACF21134C10EAF45281A75812876291075FAC2F4821B052C1ABFFD5ABA6D8C66EE1271FD5DC7D15089AF7D89661F3D9A9B0B6966I2J" TargetMode="External"/><Relationship Id="rId23" Type="http://schemas.openxmlformats.org/officeDocument/2006/relationships/hyperlink" Target="consultantplus://offline/ref=16A6671E68ACF21134C10EAF45281A75812876291075FAC2F4821B052C1ABFFD5ABA6D8C66EE1279FF5DC7D15089AF7D89661F3D9A9B0B6966I2J" TargetMode="External"/><Relationship Id="rId28" Type="http://schemas.openxmlformats.org/officeDocument/2006/relationships/hyperlink" Target="consultantplus://offline/ref=16A6671E68ACF21134C10EAF45281A75812876291075FAC2F4821B052C1ABFFD5ABA6D8C66EE1278FB5DC7D15089AF7D89661F3D9A9B0B6966I2J" TargetMode="External"/><Relationship Id="rId36" Type="http://schemas.openxmlformats.org/officeDocument/2006/relationships/hyperlink" Target="consultantplus://offline/ref=16A6671E68ACF21134C10EAF45281A75812876291075FAC2F4821B052C1ABFFD5ABA6D8C66EE1C70FA5DC7D15089AF7D89661F3D9A9B0B6966I2J" TargetMode="External"/><Relationship Id="rId10" Type="http://schemas.openxmlformats.org/officeDocument/2006/relationships/hyperlink" Target="consultantplus://offline/ref=16A6671E68ACF21134C10EAF45281A75812876291075FAC2F4821B052C1ABFFD5ABA6D8C66EE127CF45DC7D15089AF7D89661F3D9A9B0B6966I2J" TargetMode="External"/><Relationship Id="rId19" Type="http://schemas.openxmlformats.org/officeDocument/2006/relationships/hyperlink" Target="consultantplus://offline/ref=16A6671E68ACF21134C10EAF45281A75812876291075FAC2F4821B052C1ABFFD5ABA6D8C66EE1278F45DC7D15089AF7D89661F3D9A9B0B6966I2J" TargetMode="External"/><Relationship Id="rId31" Type="http://schemas.openxmlformats.org/officeDocument/2006/relationships/hyperlink" Target="consultantplus://offline/ref=16A6671E68ACF21134C10EAF45281A75812876291075FAC2F4821B052C1ABFFD5ABA6D8C66EE1379FC5DC7D15089AF7D89661F3D9A9B0B6966I2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A6671E68ACF21134C10EAF45281A75812876291075FAC2F4821B052C1ABFFD5ABA6D8C66EE1D7EF45DC7D15089AF7D89661F3D9A9B0B6966I2J" TargetMode="External"/><Relationship Id="rId14" Type="http://schemas.openxmlformats.org/officeDocument/2006/relationships/hyperlink" Target="consultantplus://offline/ref=16A6671E68ACF21134C10EAF45281A75812876291075FAC2F4821B052C1ABFFD5ABA6D8C66EF1A7DFC5DC7D15089AF7D89661F3D9A9B0B6966I2J" TargetMode="External"/><Relationship Id="rId22" Type="http://schemas.openxmlformats.org/officeDocument/2006/relationships/hyperlink" Target="consultantplus://offline/ref=16A6671E68ACF21134C10EAF45281A75812876291075FAC2F4821B052C1ABFFD5ABA6D8C66EE1D70FA5DC7D15089AF7D89661F3D9A9B0B6966I2J" TargetMode="External"/><Relationship Id="rId27" Type="http://schemas.openxmlformats.org/officeDocument/2006/relationships/hyperlink" Target="consultantplus://offline/ref=16A6671E68ACF21134C10EAF45281A75812876291075FAC2F4821B052C1ABFFD5ABA6D8C66EE1278FE5DC7D15089AF7D89661F3D9A9B0B6966I2J" TargetMode="External"/><Relationship Id="rId30" Type="http://schemas.openxmlformats.org/officeDocument/2006/relationships/hyperlink" Target="consultantplus://offline/ref=16A6671E68ACF21134C10EAF45281A75812876291075FAC2F4821B052C1ABFFD5ABA6D8C66EE1270F55DC7D15089AF7D89661F3D9A9B0B6966I2J" TargetMode="External"/><Relationship Id="rId35" Type="http://schemas.openxmlformats.org/officeDocument/2006/relationships/hyperlink" Target="consultantplus://offline/ref=16A6671E68ACF21134C10EAF45281A75812876291075FAC2F4821B052C1ABFFD5ABA6D8F6EE54E28B9039E8216C2A37D957A1E3D68I4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8835-A6B5-4F4D-87D1-B8E478A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</cp:revision>
  <cp:lastPrinted>2020-12-22T09:15:00Z</cp:lastPrinted>
  <dcterms:created xsi:type="dcterms:W3CDTF">2020-12-22T08:56:00Z</dcterms:created>
  <dcterms:modified xsi:type="dcterms:W3CDTF">2020-12-22T09:22:00Z</dcterms:modified>
</cp:coreProperties>
</file>